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F4D5" w14:textId="77777777" w:rsidR="00D76C06" w:rsidRPr="006106E4" w:rsidRDefault="00D76C06" w:rsidP="00D76C06">
      <w:pPr>
        <w:spacing w:after="120" w:line="240" w:lineRule="auto"/>
        <w:rPr>
          <w:b/>
          <w:szCs w:val="28"/>
        </w:rPr>
      </w:pPr>
      <w:r w:rsidRPr="006106E4">
        <w:rPr>
          <w:b/>
          <w:szCs w:val="28"/>
        </w:rPr>
        <w:t>Mẫu 7: Phiếu đánh giá đề tài NCKH của sinh viên</w:t>
      </w: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D76C06" w:rsidRPr="006106E4" w14:paraId="5B58B709" w14:textId="77777777" w:rsidTr="009574F4">
        <w:tc>
          <w:tcPr>
            <w:tcW w:w="4253" w:type="dxa"/>
          </w:tcPr>
          <w:p w14:paraId="654B3B6F" w14:textId="77777777" w:rsidR="00D76C06" w:rsidRPr="006106E4" w:rsidRDefault="00D76C06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 xml:space="preserve">UBND TỈNH TUYÊN QUANG </w:t>
            </w:r>
          </w:p>
          <w:p w14:paraId="12340A09" w14:textId="77777777" w:rsidR="00D76C06" w:rsidRPr="006106E4" w:rsidRDefault="00D76C06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TRƯỜNG ĐẠI HỌC TÂN TRÀO</w:t>
            </w:r>
          </w:p>
        </w:tc>
        <w:tc>
          <w:tcPr>
            <w:tcW w:w="5812" w:type="dxa"/>
          </w:tcPr>
          <w:p w14:paraId="7171C6A5" w14:textId="77777777" w:rsidR="00D76C06" w:rsidRPr="006106E4" w:rsidRDefault="00D76C06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34DE9DCE" w14:textId="77777777" w:rsidR="00D76C06" w:rsidRPr="006106E4" w:rsidRDefault="00D76C06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7572ADE1" w14:textId="77777777" w:rsidR="00D76C06" w:rsidRPr="006106E4" w:rsidRDefault="00D76C06" w:rsidP="00D76C06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335FF" wp14:editId="0D1B487D">
                <wp:simplePos x="0" y="0"/>
                <wp:positionH relativeFrom="column">
                  <wp:posOffset>3142615</wp:posOffset>
                </wp:positionH>
                <wp:positionV relativeFrom="paragraph">
                  <wp:posOffset>4445</wp:posOffset>
                </wp:positionV>
                <wp:extent cx="185547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21389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.35pt" to="393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kbtgEAALkDAAAOAAAAZHJzL2Uyb0RvYy54bWysU8GOEzEMvSPxD1HudKYrFla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89682" wp14:editId="4672F4C9">
                <wp:simplePos x="0" y="0"/>
                <wp:positionH relativeFrom="column">
                  <wp:posOffset>-42223</wp:posOffset>
                </wp:positionH>
                <wp:positionV relativeFrom="paragraph">
                  <wp:posOffset>6985</wp:posOffset>
                </wp:positionV>
                <wp:extent cx="185547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24055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.55pt" to="142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" strokecolor="black [3040]"/>
            </w:pict>
          </mc:Fallback>
        </mc:AlternateContent>
      </w:r>
    </w:p>
    <w:p w14:paraId="4B859A3B" w14:textId="77777777" w:rsidR="00D76C06" w:rsidRPr="006106E4" w:rsidRDefault="00D76C06" w:rsidP="00D76C06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PHIẾU ĐÁNH GIÁ</w:t>
      </w:r>
    </w:p>
    <w:p w14:paraId="5F7AAF42" w14:textId="77777777" w:rsidR="00D76C06" w:rsidRPr="006106E4" w:rsidRDefault="00D76C06" w:rsidP="00D76C06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Ề TÀI NGHIÊN CỨU KHOA HỌC CỦA SINH VIÊN</w:t>
      </w:r>
    </w:p>
    <w:p w14:paraId="00A2716A" w14:textId="77777777" w:rsidR="00D76C06" w:rsidRPr="006106E4" w:rsidRDefault="00D76C06" w:rsidP="00D76C06">
      <w:pPr>
        <w:spacing w:after="0" w:line="240" w:lineRule="auto"/>
        <w:jc w:val="center"/>
        <w:rPr>
          <w:b/>
          <w:szCs w:val="28"/>
        </w:rPr>
      </w:pPr>
    </w:p>
    <w:p w14:paraId="72E59B57" w14:textId="77777777" w:rsidR="00D76C06" w:rsidRPr="006106E4" w:rsidRDefault="00D76C06" w:rsidP="00D76C06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1. Họ và tên thành viên hội đồng:...........................................................................</w:t>
      </w:r>
    </w:p>
    <w:p w14:paraId="6D853C69" w14:textId="77777777" w:rsidR="00D76C06" w:rsidRPr="006106E4" w:rsidRDefault="00D76C06" w:rsidP="00D76C06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Học vị............................. Đơn vị: ...........................................................................</w:t>
      </w:r>
    </w:p>
    <w:p w14:paraId="2B6B6B6D" w14:textId="77777777" w:rsidR="00D76C06" w:rsidRPr="006106E4" w:rsidRDefault="00D76C06" w:rsidP="00D76C06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2. Tên đề tài: ...........................................................................................................</w:t>
      </w:r>
    </w:p>
    <w:p w14:paraId="530501FF" w14:textId="77777777" w:rsidR="00D76C06" w:rsidRPr="006106E4" w:rsidRDefault="00D76C06" w:rsidP="00D76C06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022A85D5" w14:textId="77777777" w:rsidR="00D76C06" w:rsidRPr="006106E4" w:rsidRDefault="00D76C06" w:rsidP="00D76C06">
      <w:pPr>
        <w:spacing w:after="120" w:line="240" w:lineRule="auto"/>
        <w:rPr>
          <w:szCs w:val="28"/>
        </w:rPr>
      </w:pPr>
      <w:r w:rsidRPr="006106E4">
        <w:rPr>
          <w:szCs w:val="28"/>
        </w:rPr>
        <w:t>Mã số: .............................</w:t>
      </w:r>
    </w:p>
    <w:p w14:paraId="345CE8F6" w14:textId="77777777" w:rsidR="00D76C06" w:rsidRPr="006106E4" w:rsidRDefault="00D76C06" w:rsidP="00D76C06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3. Họ và tên sinh viên thực hiện (chính): ...............................................................</w:t>
      </w:r>
    </w:p>
    <w:p w14:paraId="6B620221" w14:textId="77777777" w:rsidR="00D76C06" w:rsidRPr="006106E4" w:rsidRDefault="00D76C06" w:rsidP="00D76C06">
      <w:pPr>
        <w:spacing w:after="120" w:line="240" w:lineRule="auto"/>
        <w:rPr>
          <w:szCs w:val="28"/>
        </w:rPr>
      </w:pPr>
      <w:r w:rsidRPr="006106E4">
        <w:rPr>
          <w:szCs w:val="28"/>
        </w:rPr>
        <w:t>Lớp:................................Khoa: .............................................................................</w:t>
      </w:r>
    </w:p>
    <w:p w14:paraId="29F897E3" w14:textId="77777777" w:rsidR="00D76C06" w:rsidRPr="006106E4" w:rsidRDefault="00D76C06" w:rsidP="00D76C06">
      <w:pPr>
        <w:spacing w:after="120" w:line="240" w:lineRule="auto"/>
        <w:rPr>
          <w:szCs w:val="28"/>
        </w:rPr>
      </w:pPr>
      <w:r w:rsidRPr="006106E4">
        <w:rPr>
          <w:szCs w:val="28"/>
        </w:rPr>
        <w:t>4. Đánh giá của thành viên hội đồng:</w:t>
      </w:r>
    </w:p>
    <w:tbl>
      <w:tblPr>
        <w:tblStyle w:val="TableGrid"/>
        <w:tblW w:w="9299" w:type="dxa"/>
        <w:tblLook w:val="01E0" w:firstRow="1" w:lastRow="1" w:firstColumn="1" w:lastColumn="1" w:noHBand="0" w:noVBand="0"/>
      </w:tblPr>
      <w:tblGrid>
        <w:gridCol w:w="613"/>
        <w:gridCol w:w="6363"/>
        <w:gridCol w:w="1111"/>
        <w:gridCol w:w="1212"/>
      </w:tblGrid>
      <w:tr w:rsidR="00D76C06" w:rsidRPr="006106E4" w14:paraId="2D1486B9" w14:textId="77777777" w:rsidTr="009574F4">
        <w:tc>
          <w:tcPr>
            <w:tcW w:w="613" w:type="dxa"/>
          </w:tcPr>
          <w:p w14:paraId="40E7A885" w14:textId="77777777" w:rsidR="00D76C06" w:rsidRPr="006106E4" w:rsidRDefault="00D76C06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TT</w:t>
            </w:r>
          </w:p>
        </w:tc>
        <w:tc>
          <w:tcPr>
            <w:tcW w:w="6363" w:type="dxa"/>
          </w:tcPr>
          <w:p w14:paraId="1238D3FB" w14:textId="77777777" w:rsidR="00D76C06" w:rsidRPr="006106E4" w:rsidRDefault="00D76C06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Nội dung đánh giá</w:t>
            </w:r>
          </w:p>
        </w:tc>
        <w:tc>
          <w:tcPr>
            <w:tcW w:w="1111" w:type="dxa"/>
          </w:tcPr>
          <w:p w14:paraId="2928F99C" w14:textId="77777777" w:rsidR="00D76C06" w:rsidRPr="006106E4" w:rsidRDefault="00D76C06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Điểm tối đa</w:t>
            </w:r>
          </w:p>
        </w:tc>
        <w:tc>
          <w:tcPr>
            <w:tcW w:w="1212" w:type="dxa"/>
          </w:tcPr>
          <w:p w14:paraId="23FC9CB5" w14:textId="77777777" w:rsidR="00D76C06" w:rsidRPr="006106E4" w:rsidRDefault="00D76C06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Điểm đánh giá</w:t>
            </w:r>
          </w:p>
        </w:tc>
      </w:tr>
      <w:tr w:rsidR="00D76C06" w:rsidRPr="006106E4" w14:paraId="63D13545" w14:textId="77777777" w:rsidTr="009574F4">
        <w:tc>
          <w:tcPr>
            <w:tcW w:w="613" w:type="dxa"/>
          </w:tcPr>
          <w:p w14:paraId="07813F2D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</w:t>
            </w:r>
          </w:p>
        </w:tc>
        <w:tc>
          <w:tcPr>
            <w:tcW w:w="6363" w:type="dxa"/>
          </w:tcPr>
          <w:p w14:paraId="04615E45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Tổng quan tình hình nghiên cứu</w:t>
            </w:r>
          </w:p>
        </w:tc>
        <w:tc>
          <w:tcPr>
            <w:tcW w:w="1111" w:type="dxa"/>
          </w:tcPr>
          <w:p w14:paraId="266A2408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50F50BC4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56E73FCC" w14:textId="77777777" w:rsidTr="009574F4">
        <w:tc>
          <w:tcPr>
            <w:tcW w:w="613" w:type="dxa"/>
          </w:tcPr>
          <w:p w14:paraId="6BF57473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2</w:t>
            </w:r>
          </w:p>
        </w:tc>
        <w:tc>
          <w:tcPr>
            <w:tcW w:w="6363" w:type="dxa"/>
          </w:tcPr>
          <w:p w14:paraId="42815E8E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Tính cấp thiết (lý do lựa chọn đề tài)</w:t>
            </w:r>
          </w:p>
        </w:tc>
        <w:tc>
          <w:tcPr>
            <w:tcW w:w="1111" w:type="dxa"/>
          </w:tcPr>
          <w:p w14:paraId="7815544F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1212" w:type="dxa"/>
          </w:tcPr>
          <w:p w14:paraId="65505C06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71462D25" w14:textId="77777777" w:rsidTr="009574F4">
        <w:tc>
          <w:tcPr>
            <w:tcW w:w="613" w:type="dxa"/>
          </w:tcPr>
          <w:p w14:paraId="00876B5A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3</w:t>
            </w:r>
          </w:p>
        </w:tc>
        <w:tc>
          <w:tcPr>
            <w:tcW w:w="6363" w:type="dxa"/>
          </w:tcPr>
          <w:p w14:paraId="662E00EF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Mục tiêu đề tài</w:t>
            </w:r>
          </w:p>
        </w:tc>
        <w:tc>
          <w:tcPr>
            <w:tcW w:w="1111" w:type="dxa"/>
          </w:tcPr>
          <w:p w14:paraId="0DE6B53C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1212" w:type="dxa"/>
          </w:tcPr>
          <w:p w14:paraId="66C366A8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2928708D" w14:textId="77777777" w:rsidTr="009574F4">
        <w:tc>
          <w:tcPr>
            <w:tcW w:w="613" w:type="dxa"/>
          </w:tcPr>
          <w:p w14:paraId="2C3ED6C9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4</w:t>
            </w:r>
          </w:p>
        </w:tc>
        <w:tc>
          <w:tcPr>
            <w:tcW w:w="6363" w:type="dxa"/>
          </w:tcPr>
          <w:p w14:paraId="01C297B1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Đối tượng, phạm vi, phương pháp nghiên cứu</w:t>
            </w:r>
          </w:p>
        </w:tc>
        <w:tc>
          <w:tcPr>
            <w:tcW w:w="1111" w:type="dxa"/>
          </w:tcPr>
          <w:p w14:paraId="21421D65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006E7919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0032DC5C" w14:textId="77777777" w:rsidTr="009574F4">
        <w:tc>
          <w:tcPr>
            <w:tcW w:w="613" w:type="dxa"/>
          </w:tcPr>
          <w:p w14:paraId="0F729B1B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6363" w:type="dxa"/>
          </w:tcPr>
          <w:p w14:paraId="3AB51D88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Nội dung khoa học</w:t>
            </w:r>
          </w:p>
        </w:tc>
        <w:tc>
          <w:tcPr>
            <w:tcW w:w="1111" w:type="dxa"/>
          </w:tcPr>
          <w:p w14:paraId="513ACDDF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40</w:t>
            </w:r>
          </w:p>
        </w:tc>
        <w:tc>
          <w:tcPr>
            <w:tcW w:w="1212" w:type="dxa"/>
          </w:tcPr>
          <w:p w14:paraId="57F8D5E7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41750F33" w14:textId="77777777" w:rsidTr="009574F4">
        <w:tc>
          <w:tcPr>
            <w:tcW w:w="613" w:type="dxa"/>
          </w:tcPr>
          <w:p w14:paraId="3A3C55F1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6</w:t>
            </w:r>
          </w:p>
        </w:tc>
        <w:tc>
          <w:tcPr>
            <w:tcW w:w="6363" w:type="dxa"/>
          </w:tcPr>
          <w:p w14:paraId="37B9D1F3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 xml:space="preserve">Đóng góp về mặt kinh tế - xã hội, giáo dục và đào tạo, an ninh, quốc phòng </w:t>
            </w:r>
          </w:p>
        </w:tc>
        <w:tc>
          <w:tcPr>
            <w:tcW w:w="1111" w:type="dxa"/>
          </w:tcPr>
          <w:p w14:paraId="6EB81F81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1212" w:type="dxa"/>
          </w:tcPr>
          <w:p w14:paraId="289D9BF7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0436FCD9" w14:textId="77777777" w:rsidTr="009574F4">
        <w:tc>
          <w:tcPr>
            <w:tcW w:w="613" w:type="dxa"/>
          </w:tcPr>
          <w:p w14:paraId="42D4E168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7</w:t>
            </w:r>
          </w:p>
        </w:tc>
        <w:tc>
          <w:tcPr>
            <w:tcW w:w="6363" w:type="dxa"/>
          </w:tcPr>
          <w:p w14:paraId="7BD8305D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 xml:space="preserve">Hình thức trình bày báo cáo tổng kết đề tài    </w:t>
            </w:r>
          </w:p>
        </w:tc>
        <w:tc>
          <w:tcPr>
            <w:tcW w:w="1111" w:type="dxa"/>
          </w:tcPr>
          <w:p w14:paraId="2FC45AF8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1AE2A740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3D10DE50" w14:textId="77777777" w:rsidTr="009574F4">
        <w:tc>
          <w:tcPr>
            <w:tcW w:w="613" w:type="dxa"/>
          </w:tcPr>
          <w:p w14:paraId="4C8EC5F5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8</w:t>
            </w:r>
          </w:p>
        </w:tc>
        <w:tc>
          <w:tcPr>
            <w:tcW w:w="6363" w:type="dxa"/>
          </w:tcPr>
          <w:p w14:paraId="1C4D1987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 xml:space="preserve">Điểm thưởng </w:t>
            </w:r>
            <w:r w:rsidRPr="006106E4">
              <w:rPr>
                <w:i/>
                <w:sz w:val="26"/>
                <w:szCs w:val="26"/>
              </w:rPr>
              <w:t>(có công bố khoa học từ kết quả nghiên cứu của đề tài trên các tạp chí chuyên ngành trong và ngoài nước)</w:t>
            </w:r>
          </w:p>
        </w:tc>
        <w:tc>
          <w:tcPr>
            <w:tcW w:w="1111" w:type="dxa"/>
          </w:tcPr>
          <w:p w14:paraId="54D91B7F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5</w:t>
            </w:r>
          </w:p>
        </w:tc>
        <w:tc>
          <w:tcPr>
            <w:tcW w:w="1212" w:type="dxa"/>
          </w:tcPr>
          <w:p w14:paraId="2800AD9B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2AEBA9C9" w14:textId="77777777" w:rsidTr="009574F4">
        <w:tc>
          <w:tcPr>
            <w:tcW w:w="613" w:type="dxa"/>
          </w:tcPr>
          <w:p w14:paraId="4B2D7615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</w:p>
        </w:tc>
        <w:tc>
          <w:tcPr>
            <w:tcW w:w="6363" w:type="dxa"/>
          </w:tcPr>
          <w:p w14:paraId="2A17E75C" w14:textId="77777777" w:rsidR="00D76C06" w:rsidRPr="006106E4" w:rsidRDefault="00D76C06" w:rsidP="009574F4">
            <w:pPr>
              <w:spacing w:before="40" w:after="40"/>
              <w:jc w:val="both"/>
              <w:rPr>
                <w:b/>
                <w:bCs/>
                <w:szCs w:val="26"/>
              </w:rPr>
            </w:pPr>
            <w:r w:rsidRPr="006106E4">
              <w:rPr>
                <w:b/>
                <w:bCs/>
                <w:szCs w:val="26"/>
              </w:rPr>
              <w:t>Cộng</w:t>
            </w:r>
          </w:p>
        </w:tc>
        <w:tc>
          <w:tcPr>
            <w:tcW w:w="1111" w:type="dxa"/>
          </w:tcPr>
          <w:p w14:paraId="72138531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00</w:t>
            </w:r>
          </w:p>
        </w:tc>
        <w:tc>
          <w:tcPr>
            <w:tcW w:w="1212" w:type="dxa"/>
          </w:tcPr>
          <w:p w14:paraId="71E9A1A8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</w:tbl>
    <w:p w14:paraId="2DDD5252" w14:textId="77777777" w:rsidR="00D76C06" w:rsidRPr="006106E4" w:rsidRDefault="00D76C06" w:rsidP="00D76C06">
      <w:pPr>
        <w:spacing w:after="120" w:line="240" w:lineRule="auto"/>
        <w:rPr>
          <w:i/>
          <w:sz w:val="24"/>
          <w:szCs w:val="24"/>
        </w:rPr>
      </w:pPr>
      <w:r w:rsidRPr="006106E4">
        <w:rPr>
          <w:i/>
          <w:sz w:val="24"/>
          <w:szCs w:val="24"/>
        </w:rPr>
        <w:t>Ghi chú: Mức xuất sắc: từ 90 điểm trở lên; mức tốt: từ 80 điểm đến dưới 90 điểm; mức khá: từ 70 điểm đến dưới 80 điểm; mức đạt: từ 50 điểm đến dưới 70 điểm và không đạt: dưới 50 điểm.</w:t>
      </w:r>
    </w:p>
    <w:p w14:paraId="1EABE683" w14:textId="77777777" w:rsidR="00D76C06" w:rsidRPr="006106E4" w:rsidRDefault="00D76C06" w:rsidP="00D76C06">
      <w:pPr>
        <w:spacing w:after="120" w:line="240" w:lineRule="auto"/>
        <w:rPr>
          <w:szCs w:val="28"/>
        </w:rPr>
      </w:pPr>
      <w:r w:rsidRPr="006106E4">
        <w:rPr>
          <w:szCs w:val="28"/>
        </w:rPr>
        <w:t>5. Ý kiến và đề nghị khác: .....................................................................................</w:t>
      </w:r>
    </w:p>
    <w:p w14:paraId="43B6F772" w14:textId="77777777" w:rsidR="00D76C06" w:rsidRPr="006106E4" w:rsidRDefault="00D76C06" w:rsidP="00D76C06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p w14:paraId="5D3FB1AB" w14:textId="77777777" w:rsidR="00D76C06" w:rsidRPr="006106E4" w:rsidRDefault="00D76C06" w:rsidP="00D76C06">
      <w:pPr>
        <w:spacing w:after="0" w:line="240" w:lineRule="auto"/>
        <w:ind w:right="851" w:firstLine="4111"/>
        <w:jc w:val="center"/>
        <w:rPr>
          <w:b/>
          <w:iCs/>
          <w:szCs w:val="28"/>
          <w:lang w:val="vi-VN"/>
        </w:rPr>
      </w:pPr>
      <w:r w:rsidRPr="006106E4">
        <w:rPr>
          <w:b/>
          <w:iCs/>
          <w:szCs w:val="28"/>
          <w:lang w:val="vi-VN"/>
        </w:rPr>
        <w:t>NGƯỜI ĐÁNH GIÁ</w:t>
      </w:r>
    </w:p>
    <w:tbl>
      <w:tblPr>
        <w:tblStyle w:val="TableGrid"/>
        <w:tblW w:w="4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218"/>
      </w:tblGrid>
      <w:tr w:rsidR="00D76C06" w:rsidRPr="006106E4" w14:paraId="0B845AF2" w14:textId="77777777" w:rsidTr="009574F4">
        <w:tc>
          <w:tcPr>
            <w:tcW w:w="2490" w:type="pct"/>
          </w:tcPr>
          <w:p w14:paraId="6F8FE47B" w14:textId="77777777" w:rsidR="00D76C06" w:rsidRPr="006106E4" w:rsidRDefault="00D76C06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0" w:type="pct"/>
          </w:tcPr>
          <w:p w14:paraId="7E3D2A15" w14:textId="77777777" w:rsidR="00D76C06" w:rsidRPr="006106E4" w:rsidRDefault="00D76C06" w:rsidP="009574F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6106E4">
              <w:rPr>
                <w:i/>
                <w:szCs w:val="28"/>
              </w:rPr>
              <w:t>(ký và ghi rõ họ tên)</w:t>
            </w:r>
          </w:p>
        </w:tc>
      </w:tr>
    </w:tbl>
    <w:p w14:paraId="2FFA3FF4" w14:textId="7599A83C" w:rsidR="0010657E" w:rsidRPr="00D76C06" w:rsidRDefault="0010657E" w:rsidP="00D76C06">
      <w:pPr>
        <w:spacing w:after="120" w:line="240" w:lineRule="auto"/>
      </w:pPr>
      <w:bookmarkStart w:id="0" w:name="_GoBack"/>
      <w:bookmarkEnd w:id="0"/>
    </w:p>
    <w:sectPr w:rsidR="0010657E" w:rsidRPr="00D76C06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643B" w14:textId="77777777" w:rsidR="000F7E4B" w:rsidRDefault="000F7E4B" w:rsidP="00A67F61">
      <w:pPr>
        <w:spacing w:after="0" w:line="240" w:lineRule="auto"/>
      </w:pPr>
      <w:r>
        <w:separator/>
      </w:r>
    </w:p>
  </w:endnote>
  <w:endnote w:type="continuationSeparator" w:id="0">
    <w:p w14:paraId="28013F24" w14:textId="77777777" w:rsidR="000F7E4B" w:rsidRDefault="000F7E4B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4BCF" w14:textId="77777777" w:rsidR="000F7E4B" w:rsidRDefault="000F7E4B" w:rsidP="00A67F61">
      <w:pPr>
        <w:spacing w:after="0" w:line="240" w:lineRule="auto"/>
      </w:pPr>
      <w:r>
        <w:separator/>
      </w:r>
    </w:p>
  </w:footnote>
  <w:footnote w:type="continuationSeparator" w:id="0">
    <w:p w14:paraId="5822B5C0" w14:textId="77777777" w:rsidR="000F7E4B" w:rsidRDefault="000F7E4B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0F7E4B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8A51-A652-4C67-ABBC-38B6B13E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1:00Z</dcterms:created>
  <dcterms:modified xsi:type="dcterms:W3CDTF">2021-11-26T10:11:00Z</dcterms:modified>
</cp:coreProperties>
</file>